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0E2A4" w14:textId="77777777" w:rsidR="00F9626A" w:rsidRDefault="00F9626A" w:rsidP="00F9626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КЗО «Дніпропетровськ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вчаль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абілітацій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центр № 1»ДОР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1139FFE" w14:textId="77777777" w:rsidR="00F9626A" w:rsidRDefault="00F9626A" w:rsidP="00F9626A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8EDBB20" w14:textId="77777777" w:rsidR="00F9626A" w:rsidRDefault="00F9626A" w:rsidP="00F9626A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3308B05" w14:textId="77777777" w:rsidR="00F9626A" w:rsidRDefault="00F9626A" w:rsidP="00F9626A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8523B32" w14:textId="77777777" w:rsidR="00F9626A" w:rsidRDefault="00F9626A" w:rsidP="00F9626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5B5DB15" w14:textId="77777777" w:rsidR="00F9626A" w:rsidRDefault="00F9626A" w:rsidP="00F9626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A2A061" w14:textId="77777777" w:rsidR="00F9626A" w:rsidRDefault="00F9626A" w:rsidP="00F9626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5EF645B" w14:textId="77777777" w:rsidR="00F9626A" w:rsidRDefault="00F9626A" w:rsidP="00F9626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BE9DCF6" w14:textId="77777777" w:rsidR="00F9626A" w:rsidRDefault="00F9626A" w:rsidP="00F9626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5CEA468" w14:textId="77777777" w:rsidR="00F9626A" w:rsidRDefault="00F9626A" w:rsidP="00F9626A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061DE8" w14:textId="4DD46C53" w:rsidR="00F9626A" w:rsidRPr="008D057A" w:rsidRDefault="00F9626A" w:rsidP="00F9626A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</w:pPr>
      <w:r w:rsidRPr="008D057A"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  <w:t>К</w:t>
      </w:r>
      <w:r w:rsidR="00591802"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  <w:t>онспект відкритого</w:t>
      </w:r>
      <w:r w:rsidRPr="008D057A"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  <w:t xml:space="preserve"> заняття</w:t>
      </w:r>
    </w:p>
    <w:p w14:paraId="52B6107E" w14:textId="77B7EDD4" w:rsidR="00F9626A" w:rsidRPr="008D057A" w:rsidRDefault="00F9626A" w:rsidP="00F9626A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</w:pPr>
      <w:r w:rsidRPr="008D057A"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  <w:t xml:space="preserve">з </w:t>
      </w:r>
      <w:r w:rsidR="004B3E1F"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  <w:t xml:space="preserve">ФЕМУ </w:t>
      </w:r>
    </w:p>
    <w:p w14:paraId="2DA388FE" w14:textId="77777777" w:rsidR="00F9626A" w:rsidRDefault="00F9626A" w:rsidP="00F9626A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</w:pPr>
      <w:r w:rsidRPr="008D057A"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  <w:t>на тему</w:t>
      </w:r>
    </w:p>
    <w:p w14:paraId="0009A3B0" w14:textId="5449988E" w:rsidR="00F9626A" w:rsidRPr="008D057A" w:rsidRDefault="00F9626A" w:rsidP="00F9626A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  <w:t>«Чайний сервіз»</w:t>
      </w:r>
    </w:p>
    <w:p w14:paraId="082BD6E2" w14:textId="77777777" w:rsidR="00F9626A" w:rsidRDefault="00F9626A" w:rsidP="00F9626A">
      <w:pPr>
        <w:spacing w:after="0"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14:paraId="14DF55E0" w14:textId="77777777" w:rsidR="00F9626A" w:rsidRDefault="00F9626A" w:rsidP="00F9626A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6EE2793" w14:textId="77777777" w:rsidR="00F9626A" w:rsidRDefault="00F9626A" w:rsidP="00F9626A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9710AE5" w14:textId="77777777" w:rsidR="00F9626A" w:rsidRDefault="00F9626A" w:rsidP="00F9626A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0BBBA86" w14:textId="77777777" w:rsidR="00F9626A" w:rsidRDefault="00F9626A" w:rsidP="00F9626A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CEF7D85" w14:textId="77777777" w:rsidR="00F9626A" w:rsidRDefault="00F9626A" w:rsidP="00F9626A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AAF452A" w14:textId="77777777" w:rsidR="00F9626A" w:rsidRDefault="00F9626A" w:rsidP="00F9626A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0FD1AAC" w14:textId="77777777" w:rsidR="00F9626A" w:rsidRDefault="00F9626A" w:rsidP="00F9626A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E901786" w14:textId="29E6D71A" w:rsidR="00F9626A" w:rsidRPr="00F9626A" w:rsidRDefault="00F9626A" w:rsidP="00F9626A">
      <w:pPr>
        <w:spacing w:after="0" w:line="360" w:lineRule="auto"/>
        <w:ind w:left="4536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2974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читель-дефектолог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ячук О.В.</w:t>
      </w:r>
    </w:p>
    <w:p w14:paraId="48E327E0" w14:textId="77777777" w:rsidR="00F9626A" w:rsidRPr="00297457" w:rsidRDefault="00F9626A" w:rsidP="00F9626A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2974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</w:p>
    <w:p w14:paraId="4D7D9F0E" w14:textId="77777777" w:rsidR="00F9626A" w:rsidRPr="00297457" w:rsidRDefault="00F9626A" w:rsidP="00F9626A">
      <w:pPr>
        <w:spacing w:after="0" w:line="36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674BBE64" w14:textId="77777777" w:rsidR="00F9626A" w:rsidRPr="00297457" w:rsidRDefault="00F9626A" w:rsidP="00F9626A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5FD3E827" w14:textId="77777777" w:rsidR="00F9626A" w:rsidRDefault="00F9626A" w:rsidP="00F9626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5F7E1A99" w14:textId="77777777" w:rsidR="00F9626A" w:rsidRPr="00297457" w:rsidRDefault="00F9626A" w:rsidP="00F9626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2974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025 рік</w:t>
      </w:r>
    </w:p>
    <w:p w14:paraId="465B54E2" w14:textId="29C78F28" w:rsidR="007E5575" w:rsidRPr="00F9626A" w:rsidRDefault="00F9626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9626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а :</w:t>
      </w:r>
    </w:p>
    <w:p w14:paraId="0FB61F28" w14:textId="4C4F9F93" w:rsidR="00F9626A" w:rsidRDefault="00F9626A" w:rsidP="00F9626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а: навчити технології правильно ліплення пластиліну у маленькі кульки.</w:t>
      </w:r>
    </w:p>
    <w:p w14:paraId="5C6B8363" w14:textId="5701C38B" w:rsidR="00F9626A" w:rsidRDefault="00F9626A" w:rsidP="00F9626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екційно-розвивальна: удосконалювати навички ліплення пластиліну, розвивати дрібну моторику рук, корегувати поставу.</w:t>
      </w:r>
    </w:p>
    <w:p w14:paraId="12BC2C50" w14:textId="44988C6D" w:rsidR="00F9626A" w:rsidRDefault="00F9626A" w:rsidP="00F9626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на: виховувати навички роботи у групі та допомоги іншим.</w:t>
      </w:r>
    </w:p>
    <w:p w14:paraId="39DC0D76" w14:textId="4F53AFB3" w:rsidR="00F9626A" w:rsidRDefault="00F9626A" w:rsidP="00F962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626A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ладнання 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грашковий посуд, ляльк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удіосупро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артон, зразок для ліплення, дощечка, пластилін.</w:t>
      </w:r>
    </w:p>
    <w:p w14:paraId="7E1278CD" w14:textId="59C68EED" w:rsidR="00F9626A" w:rsidRDefault="00F9626A" w:rsidP="00F9626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заняття</w:t>
      </w:r>
    </w:p>
    <w:p w14:paraId="602C03ED" w14:textId="563619BD" w:rsidR="00F9626A" w:rsidRDefault="00F9626A" w:rsidP="00F9626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рганізаційний момент.</w:t>
      </w:r>
    </w:p>
    <w:p w14:paraId="61852F64" w14:textId="46842C21" w:rsidR="00F9626A" w:rsidRDefault="00F9626A" w:rsidP="00F9626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ий день, діти</w:t>
      </w:r>
      <w:r w:rsidR="008F455B">
        <w:rPr>
          <w:rFonts w:ascii="Times New Roman" w:hAnsi="Times New Roman" w:cs="Times New Roman"/>
          <w:sz w:val="28"/>
          <w:szCs w:val="28"/>
          <w:lang w:val="uk-UA"/>
        </w:rPr>
        <w:t>- кращі на світі! Продзвенів для вас дзвінок, починати нам пора урок.</w:t>
      </w:r>
    </w:p>
    <w:p w14:paraId="21671E9F" w14:textId="56E52BDA" w:rsidR="008F455B" w:rsidRDefault="008F455B" w:rsidP="008F455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готовка до сприйняття нового матеріалу.</w:t>
      </w:r>
    </w:p>
    <w:p w14:paraId="3E2291F7" w14:textId="481CFB1F" w:rsidR="008F455B" w:rsidRDefault="008F455B" w:rsidP="008F455B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тивація до навчальної діяльності (демонстрація малюнку)</w:t>
      </w:r>
    </w:p>
    <w:p w14:paraId="55528AB7" w14:textId="6267C4AC" w:rsidR="008F455B" w:rsidRDefault="008F455B" w:rsidP="008F455B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називається цей захід ? ( Чаювання)</w:t>
      </w:r>
    </w:p>
    <w:p w14:paraId="50C8F1E8" w14:textId="109DBDAF" w:rsidR="008F455B" w:rsidRDefault="008F455B" w:rsidP="008F45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як у вас влаштовуються чаювання? </w:t>
      </w:r>
    </w:p>
    <w:p w14:paraId="40E617DD" w14:textId="740EE546" w:rsidR="008F455B" w:rsidRDefault="008F455B" w:rsidP="008F455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юди п’ють чай з різного посуду. </w:t>
      </w:r>
    </w:p>
    <w:p w14:paraId="66F8E5E0" w14:textId="49E5DC71" w:rsidR="008F455B" w:rsidRDefault="008F455B" w:rsidP="008F455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, а як називається однаковий посуд для чаювання ? (Сервіз, демонстрація малюнку) </w:t>
      </w:r>
    </w:p>
    <w:p w14:paraId="3E56F7D6" w14:textId="39E4C0FB" w:rsidR="008F455B" w:rsidRDefault="008F455B" w:rsidP="008F455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вайте дамо визначення слову «сервіз» </w:t>
      </w:r>
    </w:p>
    <w:p w14:paraId="0F81BD33" w14:textId="7A7E82EA" w:rsidR="008F455B" w:rsidRDefault="008F455B" w:rsidP="008F45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віз – це повний набір чайного або столового посуду на певну кількість людей. </w:t>
      </w:r>
    </w:p>
    <w:p w14:paraId="30959A66" w14:textId="14D54CF9" w:rsidR="008F455B" w:rsidRDefault="008F455B" w:rsidP="008F455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ановка мети уроку.</w:t>
      </w:r>
    </w:p>
    <w:p w14:paraId="732B70EE" w14:textId="4C6B1BAB" w:rsidR="008F455B" w:rsidRPr="00F600CF" w:rsidRDefault="008F455B" w:rsidP="008F455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звіть предмети чайного сервізу (Чайник, цукорниця, чашки з тарілочками) </w:t>
      </w:r>
    </w:p>
    <w:p w14:paraId="29A68A9D" w14:textId="3616C086" w:rsidR="00F600CF" w:rsidRDefault="00F600CF" w:rsidP="008F455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А у вас </w:t>
      </w:r>
      <w:r>
        <w:rPr>
          <w:rFonts w:ascii="Times New Roman" w:hAnsi="Times New Roman" w:cs="Times New Roman"/>
          <w:sz w:val="28"/>
          <w:szCs w:val="28"/>
          <w:lang w:val="uk-UA"/>
        </w:rPr>
        <w:t>є в</w:t>
      </w:r>
      <w:r>
        <w:rPr>
          <w:rFonts w:ascii="Times New Roman" w:hAnsi="Times New Roman" w:cs="Times New Roman"/>
          <w:sz w:val="28"/>
          <w:szCs w:val="28"/>
        </w:rPr>
        <w:t>дома ча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 сервізи? </w:t>
      </w:r>
    </w:p>
    <w:p w14:paraId="67C38E62" w14:textId="51B99C03" w:rsidR="006946F0" w:rsidRDefault="00F600CF" w:rsidP="006946F0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а ж мета нашого уроку? (Виготовити посуд для чаювання – чайний сервіз, за допомогою кульок з пластиліну)</w:t>
      </w:r>
      <w:r w:rsidR="006946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08F38C" w14:textId="2CA01315" w:rsidR="006946F0" w:rsidRDefault="00BD3831" w:rsidP="00BD383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ування роботи:</w:t>
      </w:r>
    </w:p>
    <w:p w14:paraId="328751E6" w14:textId="533B2DEC" w:rsidR="00BD3831" w:rsidRDefault="00BD3831" w:rsidP="00BD3831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мо набір пластиліну</w:t>
      </w:r>
    </w:p>
    <w:p w14:paraId="41FB9801" w14:textId="55AF5977" w:rsidR="00BD3831" w:rsidRDefault="00BD3831" w:rsidP="00BD3831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чаємо кульки</w:t>
      </w:r>
    </w:p>
    <w:p w14:paraId="2731C576" w14:textId="3425CA7E" w:rsidR="00BD3831" w:rsidRDefault="00BD3831" w:rsidP="00BD3831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іпимо ці кульки на картон із зображенням чайника та чашки</w:t>
      </w:r>
    </w:p>
    <w:p w14:paraId="099E0571" w14:textId="38C08FB2" w:rsidR="00BD3831" w:rsidRPr="00BD3831" w:rsidRDefault="00BD3831" w:rsidP="00BD383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бір матеріалу: </w:t>
      </w:r>
    </w:p>
    <w:p w14:paraId="400C1C92" w14:textId="212F8602" w:rsidR="00BD3831" w:rsidRPr="00BD3831" w:rsidRDefault="00BD3831" w:rsidP="00BD3831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ріал – пластилін</w:t>
      </w:r>
    </w:p>
    <w:p w14:paraId="4111B75D" w14:textId="1F032BE7" w:rsidR="00BD3831" w:rsidRPr="00BD3831" w:rsidRDefault="00BD3831" w:rsidP="00BD3831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Який інструмент нам знадобиться для роботи з пластиліном? (Стеки)</w:t>
      </w:r>
    </w:p>
    <w:p w14:paraId="4A2BBAB8" w14:textId="70BE5136" w:rsidR="00BD3831" w:rsidRPr="00BD3831" w:rsidRDefault="00BD3831" w:rsidP="00BD383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ила роботи з пластиліном:</w:t>
      </w:r>
    </w:p>
    <w:p w14:paraId="074C9721" w14:textId="569624AD" w:rsidR="00BD3831" w:rsidRDefault="00BD3831" w:rsidP="00BD3831">
      <w:pPr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831"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  <w:t>1)</w:t>
      </w:r>
      <w:r w:rsidRPr="00BD3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готувати дощечку для роботи з пластиліном. </w:t>
      </w:r>
    </w:p>
    <w:p w14:paraId="6D533E5C" w14:textId="714B800F" w:rsidR="00BD3831" w:rsidRDefault="00BD3831" w:rsidP="00BD3831">
      <w:pPr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Акуратно користуватися пластиліном: не бруднити стіл, одяг, ліпити на дощечці, засукати рукава перед роботою.</w:t>
      </w:r>
    </w:p>
    <w:p w14:paraId="607E8D47" w14:textId="038D615D" w:rsidR="00BD3831" w:rsidRDefault="00BD3831" w:rsidP="00BD3831">
      <w:pPr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 Стеки кладемо по праву сторону дочечки.</w:t>
      </w:r>
    </w:p>
    <w:p w14:paraId="6EC59C57" w14:textId="024F50C7" w:rsidR="00BD3831" w:rsidRDefault="00BD3831" w:rsidP="00BD3831">
      <w:pPr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 Після роботи очистити від пластиліну дошки, прибрати пластилін в коробки.</w:t>
      </w:r>
    </w:p>
    <w:p w14:paraId="5879AF30" w14:textId="0A594E85" w:rsidR="00BD3831" w:rsidRDefault="00BD3831" w:rsidP="00BD3831">
      <w:pPr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 Ретельно витерти руки серветкою.</w:t>
      </w:r>
    </w:p>
    <w:p w14:paraId="0D1EC9C0" w14:textId="45A68137" w:rsidR="00BD3831" w:rsidRDefault="00BD3831" w:rsidP="00BD3831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о придбати в будинок гарний посуд, як потрібно з ним поводитися? ( потрібно його мити, берегти, доглядати за ним)</w:t>
      </w:r>
    </w:p>
    <w:p w14:paraId="6EEA5173" w14:textId="1AFFCA66" w:rsidR="00BD3831" w:rsidRDefault="00BD3831" w:rsidP="00BD3831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, нам потрібно допомагати своїм батькам, у них багато роботи, щоб у них залишався </w:t>
      </w:r>
      <w:r w:rsidR="002E48A1">
        <w:rPr>
          <w:rFonts w:ascii="Times New Roman" w:hAnsi="Times New Roman" w:cs="Times New Roman"/>
          <w:sz w:val="28"/>
          <w:szCs w:val="28"/>
          <w:lang w:val="uk-UA"/>
        </w:rPr>
        <w:t>час на приємне чаювання разом з вами.</w:t>
      </w:r>
    </w:p>
    <w:p w14:paraId="6173E1FC" w14:textId="4826C565" w:rsidR="002E48A1" w:rsidRPr="002E48A1" w:rsidRDefault="002E48A1" w:rsidP="002E48A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умок уроку. Рефлексія.</w:t>
      </w:r>
    </w:p>
    <w:p w14:paraId="5E923530" w14:textId="67E4A48A" w:rsidR="002E48A1" w:rsidRDefault="002E48A1" w:rsidP="002E48A1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яким матеріалом ми працювали сьогодні на уроці? </w:t>
      </w:r>
    </w:p>
    <w:p w14:paraId="2E5BB61A" w14:textId="5BAF1A2A" w:rsidR="002E48A1" w:rsidRDefault="002E48A1" w:rsidP="002E48A1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 wp14:anchorId="3B8809DE" wp14:editId="4C80B929">
            <wp:simplePos x="0" y="0"/>
            <wp:positionH relativeFrom="column">
              <wp:posOffset>-249555</wp:posOffset>
            </wp:positionH>
            <wp:positionV relativeFrom="paragraph">
              <wp:posOffset>321310</wp:posOffset>
            </wp:positionV>
            <wp:extent cx="5940425" cy="4453890"/>
            <wp:effectExtent l="0" t="0" r="3175" b="3810"/>
            <wp:wrapNone/>
            <wp:docPr id="801316258" name="Рисунок 1" descr="Презентація &quot;Фізкультхвилинки в початковій школі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зентація &quot;Фізкультхвилинки в початковій школі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 сподобалося вам виконувати завдання? </w:t>
      </w:r>
    </w:p>
    <w:p w14:paraId="45DD5C39" w14:textId="7AB06211" w:rsidR="002E48A1" w:rsidRDefault="002E48A1" w:rsidP="002E48A1">
      <w:pPr>
        <w:ind w:left="432"/>
        <w:jc w:val="both"/>
        <w:rPr>
          <w:noProof/>
          <w:lang w:val="uk-UA"/>
        </w:rPr>
      </w:pPr>
    </w:p>
    <w:p w14:paraId="7238DFDA" w14:textId="77777777" w:rsidR="002E48A1" w:rsidRDefault="002E48A1" w:rsidP="002E48A1">
      <w:pPr>
        <w:ind w:left="43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EFA89D1" w14:textId="77777777" w:rsidR="002E48A1" w:rsidRDefault="002E48A1" w:rsidP="002E48A1">
      <w:pPr>
        <w:ind w:left="43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B91A86F" w14:textId="77777777" w:rsidR="002E48A1" w:rsidRDefault="002E48A1" w:rsidP="002E48A1">
      <w:pPr>
        <w:ind w:left="43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9CA259E" w14:textId="77777777" w:rsidR="002E48A1" w:rsidRDefault="002E48A1" w:rsidP="002E48A1">
      <w:pPr>
        <w:ind w:left="43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22F800D" w14:textId="77777777" w:rsidR="002E48A1" w:rsidRDefault="002E48A1" w:rsidP="002E48A1">
      <w:pPr>
        <w:ind w:left="43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78C0BF" w14:textId="77777777" w:rsidR="002E48A1" w:rsidRDefault="002E48A1" w:rsidP="002E48A1">
      <w:pPr>
        <w:ind w:left="43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CDBBE86" w14:textId="77777777" w:rsidR="002E48A1" w:rsidRDefault="002E48A1" w:rsidP="002E48A1">
      <w:pPr>
        <w:ind w:left="43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F75C146" w14:textId="77777777" w:rsidR="002E48A1" w:rsidRDefault="002E48A1" w:rsidP="002E48A1">
      <w:pPr>
        <w:ind w:left="43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9E65E54" w14:textId="77777777" w:rsidR="002E48A1" w:rsidRDefault="002E48A1" w:rsidP="002E48A1">
      <w:pPr>
        <w:ind w:left="43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2EDCD5F" w14:textId="77777777" w:rsidR="002E48A1" w:rsidRDefault="002E48A1" w:rsidP="002E48A1">
      <w:pPr>
        <w:ind w:left="43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9F0B99C" w14:textId="77777777" w:rsidR="002E48A1" w:rsidRDefault="002E48A1" w:rsidP="002E48A1">
      <w:pPr>
        <w:ind w:left="43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2DB2485" w14:textId="77777777" w:rsidR="002E48A1" w:rsidRDefault="002E48A1" w:rsidP="002E48A1">
      <w:pPr>
        <w:ind w:left="43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618C23D" w14:textId="77777777" w:rsidR="002E48A1" w:rsidRDefault="002E48A1" w:rsidP="002E48A1">
      <w:pPr>
        <w:ind w:left="43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D191DDC" w14:textId="5BE217D4" w:rsidR="002E48A1" w:rsidRDefault="002E48A1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BB8FFB4" wp14:editId="61D2F948">
            <wp:extent cx="7930314" cy="5937351"/>
            <wp:effectExtent l="5715" t="0" r="635" b="635"/>
            <wp:docPr id="15170626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44811" cy="59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7515EDE3" w14:textId="6B61821D" w:rsidR="002E48A1" w:rsidRPr="002E48A1" w:rsidRDefault="002E48A1" w:rsidP="002E48A1">
      <w:pPr>
        <w:ind w:left="43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58240" behindDoc="1" locked="0" layoutInCell="1" allowOverlap="1" wp14:anchorId="34BAB848" wp14:editId="5BE13C2A">
            <wp:simplePos x="0" y="0"/>
            <wp:positionH relativeFrom="column">
              <wp:posOffset>-2223453</wp:posOffset>
            </wp:positionH>
            <wp:positionV relativeFrom="paragraph">
              <wp:posOffset>1566229</wp:posOffset>
            </wp:positionV>
            <wp:extent cx="9723823" cy="5898258"/>
            <wp:effectExtent l="7938" t="0" r="0" b="0"/>
            <wp:wrapNone/>
            <wp:docPr id="1188842134" name="Рисунок 3" descr="Скатерть с вышивкой и аппликацией чайного серви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атерть с вышивкой и аппликацией чайного сервиз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723823" cy="589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E48A1" w:rsidRPr="002E4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038"/>
    <w:multiLevelType w:val="hybridMultilevel"/>
    <w:tmpl w:val="B5146EA4"/>
    <w:lvl w:ilvl="0" w:tplc="BB2860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9D0BC4"/>
    <w:multiLevelType w:val="hybridMultilevel"/>
    <w:tmpl w:val="388A4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C68F7"/>
    <w:multiLevelType w:val="hybridMultilevel"/>
    <w:tmpl w:val="8A9E6B10"/>
    <w:lvl w:ilvl="0" w:tplc="2F704A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A036C"/>
    <w:multiLevelType w:val="hybridMultilevel"/>
    <w:tmpl w:val="FFF4EA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3C5E8B"/>
    <w:multiLevelType w:val="hybridMultilevel"/>
    <w:tmpl w:val="56904F90"/>
    <w:lvl w:ilvl="0" w:tplc="0E0A1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15B4F"/>
    <w:multiLevelType w:val="hybridMultilevel"/>
    <w:tmpl w:val="4344DA78"/>
    <w:lvl w:ilvl="0" w:tplc="2F704A86">
      <w:start w:val="2"/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732B77A0"/>
    <w:multiLevelType w:val="hybridMultilevel"/>
    <w:tmpl w:val="44FE18CC"/>
    <w:lvl w:ilvl="0" w:tplc="741CC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769F0"/>
    <w:multiLevelType w:val="hybridMultilevel"/>
    <w:tmpl w:val="C9A2C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72953"/>
    <w:multiLevelType w:val="hybridMultilevel"/>
    <w:tmpl w:val="2A08C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AD"/>
    <w:rsid w:val="001C1825"/>
    <w:rsid w:val="002E48A1"/>
    <w:rsid w:val="004B3E1F"/>
    <w:rsid w:val="00591802"/>
    <w:rsid w:val="006946F0"/>
    <w:rsid w:val="007E5575"/>
    <w:rsid w:val="008F455B"/>
    <w:rsid w:val="00977F08"/>
    <w:rsid w:val="00BD3831"/>
    <w:rsid w:val="00CA2593"/>
    <w:rsid w:val="00D33FAD"/>
    <w:rsid w:val="00D725D3"/>
    <w:rsid w:val="00F600CF"/>
    <w:rsid w:val="00F9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6F5D7"/>
  <w15:docId w15:val="{05A5249F-4D6B-439E-846B-6E73F746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26A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33FA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FA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FAD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FAD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FAD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FAD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FAD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FAD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FAD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3F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33F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33F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33FA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33FA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33FA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33FA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33FA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33FA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33F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D33F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3FAD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D33F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33FAD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D33FA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33FAD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D33FA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33F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D33FA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33FAD"/>
    <w:rPr>
      <w:b/>
      <w:bCs/>
      <w:smallCaps/>
      <w:color w:val="2F5496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59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1802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83238-4417-4708-8F7F-4CEA5BCB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2</Words>
  <Characters>8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 Konoshchuk</dc:creator>
  <cp:lastModifiedBy>Вікторія</cp:lastModifiedBy>
  <cp:revision>2</cp:revision>
  <dcterms:created xsi:type="dcterms:W3CDTF">2025-06-26T14:01:00Z</dcterms:created>
  <dcterms:modified xsi:type="dcterms:W3CDTF">2025-06-26T14:01:00Z</dcterms:modified>
</cp:coreProperties>
</file>